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2F72C" w14:textId="6FFF5094" w:rsidR="00850E7D" w:rsidRPr="000A3EE7" w:rsidRDefault="00BE0B58">
      <w:pPr>
        <w:rPr>
          <w:b/>
          <w:bCs/>
          <w:sz w:val="26"/>
          <w:szCs w:val="26"/>
        </w:rPr>
      </w:pPr>
      <w:r w:rsidRPr="00BE0B58">
        <w:rPr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C324F1" wp14:editId="24F602D2">
                <wp:simplePos x="0" y="0"/>
                <wp:positionH relativeFrom="column">
                  <wp:posOffset>100330</wp:posOffset>
                </wp:positionH>
                <wp:positionV relativeFrom="paragraph">
                  <wp:posOffset>2824480</wp:posOffset>
                </wp:positionV>
                <wp:extent cx="5572125" cy="1404620"/>
                <wp:effectExtent l="0" t="0" r="28575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772E0" w14:textId="62848C83" w:rsidR="00BE0B58" w:rsidRPr="00BE0B58" w:rsidRDefault="00BE0B58">
                            <w:pPr>
                              <w:rPr>
                                <w:lang w:val="en-US"/>
                              </w:rPr>
                            </w:pPr>
                            <w:r>
                              <w:t>.footer</w:t>
                            </w:r>
                            <w:r w:rsidR="00326C89">
                              <w:t xml:space="preserve"> text-align: cent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C324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9pt;margin-top:222.4pt;width:438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" fillcolor="#f2f2f2 [3052]">
                <v:textbox style="mso-fit-shape-to-text:t">
                  <w:txbxContent>
                    <w:p w14:paraId="506772E0" w14:textId="62848C83" w:rsidR="00BE0B58" w:rsidRPr="00BE0B58" w:rsidRDefault="00BE0B58">
                      <w:pPr>
                        <w:rPr>
                          <w:lang w:val="en-US"/>
                        </w:rPr>
                      </w:pPr>
                      <w:r>
                        <w:t>.footer</w:t>
                      </w:r>
                      <w:r w:rsidR="00326C89">
                        <w:t xml:space="preserve"> text-align: center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586E" w:rsidRPr="0063586E">
        <w:rPr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1A124A" wp14:editId="5328A3FB">
                <wp:simplePos x="0" y="0"/>
                <wp:positionH relativeFrom="margin">
                  <wp:align>center</wp:align>
                </wp:positionH>
                <wp:positionV relativeFrom="paragraph">
                  <wp:posOffset>2186305</wp:posOffset>
                </wp:positionV>
                <wp:extent cx="2360930" cy="455930"/>
                <wp:effectExtent l="0" t="0" r="19685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593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5BE2E" w14:textId="555D3634" w:rsidR="0063586E" w:rsidRPr="00BE0B58" w:rsidRDefault="00BE0B58">
                            <w:pPr>
                              <w:rPr>
                                <w:lang w:val="en-US"/>
                              </w:rPr>
                            </w:pPr>
                            <w:r w:rsidRPr="00BE0B58">
                              <w:rPr>
                                <w:lang w:val="en-US"/>
                              </w:rPr>
                              <w:t>. socialdivs</w:t>
                            </w:r>
                            <w:r w:rsidR="0063586E" w:rsidRPr="00BE0B58">
                              <w:rPr>
                                <w:lang w:val="en-US"/>
                              </w:rPr>
                              <w:t xml:space="preserve"> width: 1000px; margin-right: auto; margin-left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63586E" w:rsidRPr="00BE0B58">
                              <w:rPr>
                                <w:lang w:val="en-US"/>
                              </w:rPr>
                              <w:t>auto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124A" id="_x0000_s1027" type="#_x0000_t202" style="position:absolute;margin-left:0;margin-top:172.15pt;width:185.9pt;height:35.9pt;z-index:25167155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" fillcolor="#ff5050">
                <v:textbox>
                  <w:txbxContent>
                    <w:p w14:paraId="1515BE2E" w14:textId="555D3634" w:rsidR="0063586E" w:rsidRPr="00BE0B58" w:rsidRDefault="00BE0B58">
                      <w:pPr>
                        <w:rPr>
                          <w:lang w:val="en-US"/>
                        </w:rPr>
                      </w:pPr>
                      <w:r w:rsidRPr="00BE0B58">
                        <w:rPr>
                          <w:lang w:val="en-US"/>
                        </w:rPr>
                        <w:t>. socialdivs</w:t>
                      </w:r>
                      <w:r w:rsidR="0063586E" w:rsidRPr="00BE0B58">
                        <w:rPr>
                          <w:lang w:val="en-US"/>
                        </w:rPr>
                        <w:t xml:space="preserve"> width: 1000px; margin-right: auto; margin-left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63586E" w:rsidRPr="00BE0B58">
                        <w:rPr>
                          <w:lang w:val="en-US"/>
                        </w:rPr>
                        <w:t>auto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076" w:rsidRPr="00597076">
        <w:rPr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16B44F" wp14:editId="71AFEFED">
                <wp:simplePos x="0" y="0"/>
                <wp:positionH relativeFrom="column">
                  <wp:posOffset>100330</wp:posOffset>
                </wp:positionH>
                <wp:positionV relativeFrom="paragraph">
                  <wp:posOffset>2119630</wp:posOffset>
                </wp:positionV>
                <wp:extent cx="5581650" cy="5905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5905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32310" w14:textId="77777777" w:rsidR="0063586E" w:rsidRDefault="00597076">
                            <w:r>
                              <w:t>.socials</w:t>
                            </w:r>
                            <w:r>
                              <w:tab/>
                            </w:r>
                          </w:p>
                          <w:p w14:paraId="3AF5210A" w14:textId="2B635867" w:rsidR="00597076" w:rsidRPr="00597076" w:rsidRDefault="00597076">
                            <w:pPr>
                              <w:rPr>
                                <w:lang w:val="en-US"/>
                              </w:rPr>
                            </w:pPr>
                            <w:r>
                              <w:t>bacground-color: #2922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6B44F" id="_x0000_s1028" type="#_x0000_t202" style="position:absolute;margin-left:7.9pt;margin-top:166.9pt;width:439.5pt;height:4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" fillcolor="red">
                <v:textbox>
                  <w:txbxContent>
                    <w:p w14:paraId="1D432310" w14:textId="77777777" w:rsidR="0063586E" w:rsidRDefault="00597076">
                      <w:r>
                        <w:t>.socials</w:t>
                      </w:r>
                      <w:r>
                        <w:tab/>
                      </w:r>
                    </w:p>
                    <w:p w14:paraId="3AF5210A" w14:textId="2B635867" w:rsidR="00597076" w:rsidRPr="00597076" w:rsidRDefault="00597076">
                      <w:pPr>
                        <w:rPr>
                          <w:lang w:val="en-US"/>
                        </w:rPr>
                      </w:pPr>
                      <w:r>
                        <w:t>bacground-color: #29229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5C65" w:rsidRPr="005D5C65">
        <w:rPr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985950" wp14:editId="1BAC2A56">
                <wp:simplePos x="0" y="0"/>
                <wp:positionH relativeFrom="margin">
                  <wp:align>center</wp:align>
                </wp:positionH>
                <wp:positionV relativeFrom="paragraph">
                  <wp:posOffset>1614805</wp:posOffset>
                </wp:positionV>
                <wp:extent cx="3924300" cy="4191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191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199D3" w14:textId="6C7BF985" w:rsidR="005D5C65" w:rsidRPr="005D5C65" w:rsidRDefault="004524BA">
                            <w:pPr>
                              <w:rPr>
                                <w:lang w:val="en-US"/>
                              </w:rPr>
                            </w:pPr>
                            <w:r w:rsidRPr="005D5C65">
                              <w:rPr>
                                <w:lang w:val="en-US"/>
                              </w:rPr>
                              <w:t>. content</w:t>
                            </w:r>
                            <w:r w:rsidR="005D5C65" w:rsidRPr="005D5C65">
                              <w:rPr>
                                <w:lang w:val="en-US"/>
                              </w:rPr>
                              <w:t xml:space="preserve"> width: 1000px; margin-left:</w:t>
                            </w:r>
                            <w:r w:rsidR="005D5C65">
                              <w:rPr>
                                <w:lang w:val="en-US"/>
                              </w:rPr>
                              <w:t xml:space="preserve"> auto; margin-right: auto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5950" id="_x0000_s1029" type="#_x0000_t202" style="position:absolute;margin-left:0;margin-top:127.15pt;width:309pt;height:33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" fillcolor="#70ad47 [3209]">
                <v:textbox>
                  <w:txbxContent>
                    <w:p w14:paraId="501199D3" w14:textId="6C7BF985" w:rsidR="005D5C65" w:rsidRPr="005D5C65" w:rsidRDefault="004524BA">
                      <w:pPr>
                        <w:rPr>
                          <w:lang w:val="en-US"/>
                        </w:rPr>
                      </w:pPr>
                      <w:r w:rsidRPr="005D5C65">
                        <w:rPr>
                          <w:lang w:val="en-US"/>
                        </w:rPr>
                        <w:t>. content</w:t>
                      </w:r>
                      <w:r w:rsidR="005D5C65" w:rsidRPr="005D5C65">
                        <w:rPr>
                          <w:lang w:val="en-US"/>
                        </w:rPr>
                        <w:t xml:space="preserve"> width: 1000px; margin-left:</w:t>
                      </w:r>
                      <w:r w:rsidR="005D5C65">
                        <w:rPr>
                          <w:lang w:val="en-US"/>
                        </w:rPr>
                        <w:t xml:space="preserve"> auto; margin-right: auto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359F" w:rsidRPr="000A3EE7">
        <w:rPr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F6CDE1" wp14:editId="7B9F5313">
                <wp:simplePos x="0" y="0"/>
                <wp:positionH relativeFrom="column">
                  <wp:posOffset>81280</wp:posOffset>
                </wp:positionH>
                <wp:positionV relativeFrom="paragraph">
                  <wp:posOffset>1243330</wp:posOffset>
                </wp:positionV>
                <wp:extent cx="5591175" cy="2762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762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4B55C" w14:textId="55071489" w:rsidR="000B359F" w:rsidRPr="000B359F" w:rsidRDefault="000B359F">
                            <w:pPr>
                              <w:rPr>
                                <w:lang w:val="en-US"/>
                              </w:rPr>
                            </w:pPr>
                            <w:r>
                              <w:t>.nav</w:t>
                            </w:r>
                            <w:r w:rsidR="00B13110">
                              <w:tab/>
                            </w:r>
                            <w:r w:rsidR="00B13110">
                              <w:tab/>
                            </w:r>
                            <w:r w:rsidR="00B13110">
                              <w:tab/>
                            </w:r>
                            <w:r w:rsidR="00B13110">
                              <w:tab/>
                            </w:r>
                            <w:r w:rsidR="000A3EE7">
                              <w:t xml:space="preserve">        </w:t>
                            </w:r>
                            <w:r w:rsidR="00B13110">
                              <w:t>Menu Główne</w:t>
                            </w:r>
                            <w:r w:rsidR="000A3EE7">
                              <w:t xml:space="preserve"> (stick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CDE1" id="_x0000_s1030" type="#_x0000_t202" style="position:absolute;margin-left:6.4pt;margin-top:97.9pt;width:440.2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" fillcolor="#ffc000 [3207]">
                <v:textbox>
                  <w:txbxContent>
                    <w:p w14:paraId="6614B55C" w14:textId="55071489" w:rsidR="000B359F" w:rsidRPr="000B359F" w:rsidRDefault="000B359F">
                      <w:pPr>
                        <w:rPr>
                          <w:lang w:val="en-US"/>
                        </w:rPr>
                      </w:pPr>
                      <w:r>
                        <w:t>.nav</w:t>
                      </w:r>
                      <w:r w:rsidR="00B13110">
                        <w:tab/>
                      </w:r>
                      <w:r w:rsidR="00B13110">
                        <w:tab/>
                      </w:r>
                      <w:r w:rsidR="00B13110">
                        <w:tab/>
                      </w:r>
                      <w:r w:rsidR="00B13110">
                        <w:tab/>
                      </w:r>
                      <w:r w:rsidR="000A3EE7">
                        <w:t xml:space="preserve">        </w:t>
                      </w:r>
                      <w:r w:rsidR="00B13110">
                        <w:t>Menu Główne</w:t>
                      </w:r>
                      <w:r w:rsidR="000A3EE7">
                        <w:t xml:space="preserve"> (stick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C2B" w:rsidRPr="000A3EE7">
        <w:rPr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13F7DF" wp14:editId="06A43F15">
                <wp:simplePos x="0" y="0"/>
                <wp:positionH relativeFrom="column">
                  <wp:posOffset>1367155</wp:posOffset>
                </wp:positionH>
                <wp:positionV relativeFrom="paragraph">
                  <wp:posOffset>814705</wp:posOffset>
                </wp:positionV>
                <wp:extent cx="3267075" cy="2857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857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F06DE" w14:textId="5DC85BCD" w:rsidR="00A10C2B" w:rsidRPr="00A10C2B" w:rsidRDefault="00A10C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 logo width: 450px; margin-left: auto; margin-right: auto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3F7DF" id="_x0000_s1031" type="#_x0000_t202" style="position:absolute;margin-left:107.65pt;margin-top:64.15pt;width:257.2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" fillcolor="#ed7d31 [3205]">
                <v:textbox>
                  <w:txbxContent>
                    <w:p w14:paraId="04EF06DE" w14:textId="5DC85BCD" w:rsidR="00A10C2B" w:rsidRPr="00A10C2B" w:rsidRDefault="00A10C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 logo width: 450px; margin-left: auto; margin-right: auto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C2B" w:rsidRPr="000A3EE7">
        <w:rPr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7D6204" wp14:editId="679CC99A">
                <wp:simplePos x="0" y="0"/>
                <wp:positionH relativeFrom="column">
                  <wp:posOffset>81280</wp:posOffset>
                </wp:positionH>
                <wp:positionV relativeFrom="paragraph">
                  <wp:posOffset>748030</wp:posOffset>
                </wp:positionV>
                <wp:extent cx="5591175" cy="4000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4000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1AA4E" w14:textId="10800224" w:rsidR="00A10C2B" w:rsidRPr="00A10C2B" w:rsidRDefault="00A10C2B">
                            <w:pPr>
                              <w:rPr>
                                <w:lang w:val="en-US"/>
                              </w:rPr>
                            </w:pPr>
                            <w:r>
                              <w:t>.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6204" id="_x0000_s1032" type="#_x0000_t202" style="position:absolute;margin-left:6.4pt;margin-top:58.9pt;width:440.2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" fillcolor="#4472c4 [3204]">
                <v:textbox>
                  <w:txbxContent>
                    <w:p w14:paraId="3DD1AA4E" w14:textId="10800224" w:rsidR="00A10C2B" w:rsidRPr="00A10C2B" w:rsidRDefault="00A10C2B">
                      <w:pPr>
                        <w:rPr>
                          <w:lang w:val="en-US"/>
                        </w:rPr>
                      </w:pPr>
                      <w:r>
                        <w:t>.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F26" w:rsidRPr="000A3EE7">
        <w:rPr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79CED8" wp14:editId="698F6990">
                <wp:simplePos x="0" y="0"/>
                <wp:positionH relativeFrom="margin">
                  <wp:align>right</wp:align>
                </wp:positionH>
                <wp:positionV relativeFrom="paragraph">
                  <wp:posOffset>462280</wp:posOffset>
                </wp:positionV>
                <wp:extent cx="5734050" cy="2838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838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4A2F2" w14:textId="0950F591" w:rsidR="00934F26" w:rsidRPr="00934F26" w:rsidRDefault="00A10C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 w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9CED8" id="_x0000_s1033" type="#_x0000_t202" style="position:absolute;margin-left:400.3pt;margin-top:36.4pt;width:451.5pt;height:22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" fillcolor="#7b7b7b [2406]">
                <v:textbox>
                  <w:txbxContent>
                    <w:p w14:paraId="7374A2F2" w14:textId="0950F591" w:rsidR="00934F26" w:rsidRPr="00934F26" w:rsidRDefault="00A10C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 wrap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4F26" w:rsidRPr="000A3EE7">
        <w:rPr>
          <w:b/>
          <w:bCs/>
          <w:sz w:val="26"/>
          <w:szCs w:val="26"/>
        </w:rPr>
        <w:t>Schemat strony „Retrogranie”:</w:t>
      </w:r>
    </w:p>
    <w:sectPr w:rsidR="00850E7D" w:rsidRPr="000A3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26"/>
    <w:rsid w:val="000A3EE7"/>
    <w:rsid w:val="000B359F"/>
    <w:rsid w:val="00326C89"/>
    <w:rsid w:val="004524BA"/>
    <w:rsid w:val="00597076"/>
    <w:rsid w:val="005D5C65"/>
    <w:rsid w:val="0063586E"/>
    <w:rsid w:val="00850E7D"/>
    <w:rsid w:val="00934F26"/>
    <w:rsid w:val="00A10C2B"/>
    <w:rsid w:val="00B13110"/>
    <w:rsid w:val="00BE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35371"/>
  <w15:chartTrackingRefBased/>
  <w15:docId w15:val="{997F1C30-5DB5-4EF2-B259-C1074916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D36D-E550-41ED-8DB4-A58E83FC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u Piotrowski</dc:creator>
  <cp:keywords/>
  <dc:description/>
  <cp:lastModifiedBy>Heniu Piotrowski</cp:lastModifiedBy>
  <cp:revision>11</cp:revision>
  <dcterms:created xsi:type="dcterms:W3CDTF">2021-04-05T14:35:00Z</dcterms:created>
  <dcterms:modified xsi:type="dcterms:W3CDTF">2021-04-05T14:54:00Z</dcterms:modified>
</cp:coreProperties>
</file>